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3F" w:rsidRPr="006A52EE" w:rsidRDefault="00793E3F" w:rsidP="00DA386D">
      <w:pPr>
        <w:shd w:val="clear" w:color="auto" w:fill="FFFFFF" w:themeFill="background1"/>
        <w:rPr>
          <w:sz w:val="20"/>
          <w:szCs w:val="20"/>
        </w:rPr>
      </w:pPr>
    </w:p>
    <w:p w:rsidR="001A4530" w:rsidRPr="00E61380" w:rsidRDefault="001A4530" w:rsidP="00C55FCA">
      <w:pPr>
        <w:spacing w:after="28" w:line="259" w:lineRule="auto"/>
        <w:ind w:left="4966" w:right="209" w:firstLine="698"/>
      </w:pPr>
      <w:r>
        <w:t xml:space="preserve">Руководителю </w:t>
      </w:r>
      <w:r w:rsidR="00C55FCA">
        <w:t>ОУ</w:t>
      </w:r>
    </w:p>
    <w:p w:rsidR="001A4530" w:rsidRDefault="001A4530" w:rsidP="00C55FCA">
      <w:pPr>
        <w:spacing w:line="259" w:lineRule="auto"/>
        <w:ind w:left="4966" w:right="209" w:firstLine="698"/>
        <w:rPr>
          <w:sz w:val="24"/>
        </w:rPr>
      </w:pPr>
      <w:r w:rsidRPr="00E61380">
        <w:t>(с указанием наименования</w:t>
      </w:r>
      <w:r w:rsidRPr="00E61380">
        <w:rPr>
          <w:sz w:val="24"/>
        </w:rPr>
        <w:t xml:space="preserve">) </w:t>
      </w:r>
    </w:p>
    <w:p w:rsidR="00C55FCA" w:rsidRDefault="00C55FCA" w:rsidP="00C55FCA">
      <w:pPr>
        <w:spacing w:line="259" w:lineRule="auto"/>
        <w:ind w:left="4966" w:right="209" w:firstLine="698"/>
        <w:rPr>
          <w:sz w:val="24"/>
        </w:rPr>
      </w:pPr>
    </w:p>
    <w:p w:rsidR="00C55FCA" w:rsidRDefault="00C55FCA" w:rsidP="00C55FCA">
      <w:pPr>
        <w:spacing w:line="259" w:lineRule="auto"/>
        <w:ind w:left="4966" w:right="209" w:firstLine="698"/>
        <w:rPr>
          <w:sz w:val="24"/>
        </w:rPr>
      </w:pPr>
      <w:r>
        <w:rPr>
          <w:sz w:val="24"/>
        </w:rPr>
        <w:t>от ______________________________</w:t>
      </w:r>
    </w:p>
    <w:p w:rsidR="00C55FCA" w:rsidRDefault="00C55FCA" w:rsidP="00C55FCA">
      <w:pPr>
        <w:spacing w:line="259" w:lineRule="auto"/>
        <w:ind w:left="4966" w:right="209" w:firstLine="698"/>
        <w:rPr>
          <w:sz w:val="24"/>
        </w:rPr>
      </w:pPr>
      <w:r>
        <w:rPr>
          <w:sz w:val="24"/>
        </w:rPr>
        <w:t xml:space="preserve">                              ФИО</w:t>
      </w:r>
    </w:p>
    <w:p w:rsidR="00B078F1" w:rsidRDefault="00B078F1" w:rsidP="00C55FCA">
      <w:pPr>
        <w:spacing w:line="259" w:lineRule="auto"/>
        <w:ind w:left="4966" w:right="209" w:firstLine="698"/>
        <w:rPr>
          <w:sz w:val="24"/>
        </w:rPr>
      </w:pPr>
    </w:p>
    <w:p w:rsidR="00B078F1" w:rsidRDefault="00B078F1" w:rsidP="00C55FCA">
      <w:pPr>
        <w:spacing w:line="259" w:lineRule="auto"/>
        <w:ind w:left="4966" w:right="209" w:firstLine="698"/>
        <w:rPr>
          <w:sz w:val="24"/>
        </w:rPr>
      </w:pPr>
    </w:p>
    <w:p w:rsidR="001A4530" w:rsidRPr="00C55FCA" w:rsidRDefault="00C55FCA" w:rsidP="00C55FCA">
      <w:pPr>
        <w:spacing w:line="259" w:lineRule="auto"/>
        <w:ind w:left="3540" w:right="209" w:firstLine="708"/>
        <w:rPr>
          <w:b/>
        </w:rPr>
      </w:pPr>
      <w:r w:rsidRPr="00C55FCA">
        <w:rPr>
          <w:b/>
          <w:sz w:val="24"/>
        </w:rPr>
        <w:t>ЗАЯВЛЕНИЕ</w:t>
      </w:r>
      <w:r w:rsidR="001A4530" w:rsidRPr="00C55FCA">
        <w:rPr>
          <w:b/>
        </w:rPr>
        <w:t xml:space="preserve"> </w:t>
      </w:r>
    </w:p>
    <w:tbl>
      <w:tblPr>
        <w:tblW w:w="9458" w:type="dxa"/>
        <w:tblInd w:w="-108" w:type="dxa"/>
        <w:tblCellMar>
          <w:top w:w="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55"/>
        <w:gridCol w:w="6603"/>
      </w:tblGrid>
      <w:tr w:rsidR="001A4530" w:rsidTr="00265CDE">
        <w:trPr>
          <w:trHeight w:val="348"/>
        </w:trPr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530" w:rsidRDefault="001A4530" w:rsidP="00C55FCA">
            <w:pPr>
              <w:ind w:left="3" w:right="-1"/>
            </w:pPr>
            <w:r w:rsidRPr="00D602A9">
              <w:rPr>
                <w:sz w:val="20"/>
              </w:rPr>
              <w:t xml:space="preserve">Фамилия </w:t>
            </w:r>
          </w:p>
        </w:tc>
        <w:tc>
          <w:tcPr>
            <w:tcW w:w="6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4530" w:rsidRDefault="001A4530" w:rsidP="00C55FCA">
            <w:pPr>
              <w:ind w:right="-1113"/>
            </w:pPr>
            <w:r w:rsidRPr="00D602A9">
              <w:rPr>
                <w:sz w:val="20"/>
              </w:rPr>
              <w:t xml:space="preserve"> </w:t>
            </w:r>
          </w:p>
        </w:tc>
      </w:tr>
      <w:tr w:rsidR="001A4530" w:rsidTr="00265CDE">
        <w:trPr>
          <w:trHeight w:val="356"/>
        </w:trPr>
        <w:tc>
          <w:tcPr>
            <w:tcW w:w="2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530" w:rsidRDefault="001A4530" w:rsidP="00C55FCA">
            <w:pPr>
              <w:ind w:left="3" w:right="-1"/>
            </w:pPr>
            <w:r w:rsidRPr="00D602A9">
              <w:rPr>
                <w:sz w:val="20"/>
              </w:rPr>
              <w:t xml:space="preserve">Имя 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4530" w:rsidRDefault="001A4530" w:rsidP="00C55FCA">
            <w:pPr>
              <w:ind w:right="-1113"/>
            </w:pPr>
            <w:r w:rsidRPr="00D602A9">
              <w:rPr>
                <w:sz w:val="20"/>
              </w:rPr>
              <w:t xml:space="preserve"> </w:t>
            </w:r>
          </w:p>
        </w:tc>
      </w:tr>
      <w:tr w:rsidR="001A4530" w:rsidTr="00265CDE">
        <w:trPr>
          <w:trHeight w:val="355"/>
        </w:trPr>
        <w:tc>
          <w:tcPr>
            <w:tcW w:w="2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530" w:rsidRDefault="001A4530" w:rsidP="00C55FCA">
            <w:pPr>
              <w:ind w:left="3" w:right="-1"/>
            </w:pPr>
            <w:r w:rsidRPr="00D602A9">
              <w:rPr>
                <w:sz w:val="20"/>
              </w:rPr>
              <w:t xml:space="preserve">Отчество (при наличии)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4530" w:rsidRDefault="001A4530" w:rsidP="00C55FCA">
            <w:pPr>
              <w:ind w:right="-1113"/>
            </w:pPr>
            <w:r w:rsidRPr="00D602A9">
              <w:rPr>
                <w:sz w:val="20"/>
              </w:rPr>
              <w:t xml:space="preserve"> </w:t>
            </w:r>
          </w:p>
        </w:tc>
      </w:tr>
      <w:tr w:rsidR="001A4530" w:rsidTr="00265CDE">
        <w:trPr>
          <w:trHeight w:val="355"/>
        </w:trPr>
        <w:tc>
          <w:tcPr>
            <w:tcW w:w="2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530" w:rsidRDefault="001A4530" w:rsidP="00C55FCA">
            <w:pPr>
              <w:ind w:left="3" w:right="-1"/>
            </w:pPr>
            <w:r w:rsidRPr="00D602A9">
              <w:rPr>
                <w:sz w:val="20"/>
              </w:rPr>
              <w:t xml:space="preserve">Пол (м/ж)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4530" w:rsidRDefault="001A4530" w:rsidP="00C55FCA">
            <w:pPr>
              <w:ind w:right="-1113"/>
            </w:pPr>
            <w:r w:rsidRPr="00D602A9">
              <w:rPr>
                <w:sz w:val="20"/>
              </w:rPr>
              <w:t xml:space="preserve"> </w:t>
            </w:r>
          </w:p>
        </w:tc>
      </w:tr>
      <w:tr w:rsidR="001A4530" w:rsidTr="00265CDE">
        <w:trPr>
          <w:trHeight w:val="355"/>
        </w:trPr>
        <w:tc>
          <w:tcPr>
            <w:tcW w:w="2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530" w:rsidRDefault="001A4530" w:rsidP="00C55FCA">
            <w:pPr>
              <w:ind w:left="3" w:right="-1"/>
            </w:pPr>
            <w:r w:rsidRPr="00D602A9">
              <w:rPr>
                <w:sz w:val="20"/>
              </w:rPr>
              <w:t xml:space="preserve">Дата рождения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4530" w:rsidRDefault="001A4530" w:rsidP="00C55FCA">
            <w:pPr>
              <w:ind w:right="-1113"/>
            </w:pPr>
            <w:r w:rsidRPr="00D602A9">
              <w:rPr>
                <w:sz w:val="20"/>
              </w:rPr>
              <w:t xml:space="preserve"> </w:t>
            </w:r>
          </w:p>
        </w:tc>
      </w:tr>
    </w:tbl>
    <w:p w:rsidR="001A4530" w:rsidRDefault="001A4530" w:rsidP="00C55FCA">
      <w:pPr>
        <w:tabs>
          <w:tab w:val="center" w:pos="2852"/>
        </w:tabs>
        <w:ind w:left="-15" w:right="-1"/>
      </w:pPr>
      <w:r>
        <w:rPr>
          <w:sz w:val="20"/>
        </w:rPr>
        <w:t xml:space="preserve">Адрес регистрации </w:t>
      </w:r>
      <w:r>
        <w:rPr>
          <w:sz w:val="20"/>
        </w:rPr>
        <w:tab/>
        <w:t xml:space="preserve"> </w:t>
      </w:r>
    </w:p>
    <w:p w:rsidR="001A4530" w:rsidRDefault="001A4530" w:rsidP="00C55FCA">
      <w:pPr>
        <w:ind w:left="2746" w:right="-1"/>
      </w:pPr>
      <w:r>
        <w:rPr>
          <w:noProof/>
        </w:rPr>
        <mc:AlternateContent>
          <mc:Choice Requires="wpg">
            <w:drawing>
              <wp:inline distT="0" distB="0" distL="0" distR="0">
                <wp:extent cx="4192905" cy="6350"/>
                <wp:effectExtent l="0" t="0" r="0" b="12700"/>
                <wp:docPr id="106926" name="Группа 106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2905" cy="6350"/>
                          <a:chOff x="0" y="0"/>
                          <a:chExt cx="4193160" cy="6096"/>
                        </a:xfrm>
                      </wpg:grpSpPr>
                      <wps:wsp>
                        <wps:cNvPr id="120818" name="Shape 120818"/>
                        <wps:cNvSpPr/>
                        <wps:spPr>
                          <a:xfrm>
                            <a:off x="0" y="0"/>
                            <a:ext cx="41931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3160" h="9144">
                                <a:moveTo>
                                  <a:pt x="0" y="0"/>
                                </a:moveTo>
                                <a:lnTo>
                                  <a:pt x="4193160" y="0"/>
                                </a:lnTo>
                                <a:lnTo>
                                  <a:pt x="41931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7DF5A" id="Группа 106926" o:spid="_x0000_s1026" style="width:330.15pt;height:.5pt;mso-position-horizontal-relative:char;mso-position-vertical-relative:line" coordsize="4193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">
                <v:shape id="Shape 120818" o:spid="_x0000_s1027" style="position:absolute;width:41931;height:91;visibility:visible;mso-wrap-style:square;v-text-anchor:top" coordsize="41931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UasEA&#10;AADfAAAADwAAAGRycy9kb3ducmV2LnhtbERP22rCQBB9L/gPywi+1Y2hiERXKQXBgli8fMCwO01C&#10;s7Mhu8bo1zsPBR8P577aDL5RPXWxDmxgNs1AEdvgai4NXM7b9wWomJAdNoHJwJ0ibNajtxUWLtz4&#10;SP0plUpCOBZooEqpLbSOtiKPcRpaYuF+Q+cxCexK7Tq8SbhvdJ5lc+2xZmmosKWviuzf6eoNkN0P&#10;4edx7Gl7z+2Bym/ef7TGTMbD5xJUoiG9xP/unZP5ebaYyWD5IwD0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21GrBAAAA3wAAAA8AAAAAAAAAAAAAAAAAmAIAAGRycy9kb3du&#10;cmV2LnhtbFBLBQYAAAAABAAEAPUAAACGAwAAAAA=&#10;" path="m,l4193160,r,9144l,9144,,e" fillcolor="black" stroked="f" strokeweight="0">
                  <v:stroke miterlimit="83231f" joinstyle="miter"/>
                  <v:path arrowok="t" textboxrect="0,0,4193160,9144"/>
                </v:shape>
                <w10:anchorlock/>
              </v:group>
            </w:pict>
          </mc:Fallback>
        </mc:AlternateContent>
      </w:r>
    </w:p>
    <w:p w:rsidR="001A4530" w:rsidRDefault="001A4530" w:rsidP="00C55FCA">
      <w:pPr>
        <w:ind w:right="-1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W w:w="9458" w:type="dxa"/>
        <w:tblInd w:w="-108" w:type="dxa"/>
        <w:tblCellMar>
          <w:top w:w="7" w:type="dxa"/>
          <w:left w:w="0" w:type="dxa"/>
          <w:right w:w="1" w:type="dxa"/>
        </w:tblCellMar>
        <w:tblLook w:val="04A0" w:firstRow="1" w:lastRow="0" w:firstColumn="1" w:lastColumn="0" w:noHBand="0" w:noVBand="1"/>
      </w:tblPr>
      <w:tblGrid>
        <w:gridCol w:w="2960"/>
        <w:gridCol w:w="1330"/>
        <w:gridCol w:w="5168"/>
      </w:tblGrid>
      <w:tr w:rsidR="001A4530" w:rsidTr="00265CDE">
        <w:trPr>
          <w:trHeight w:val="355"/>
        </w:trPr>
        <w:tc>
          <w:tcPr>
            <w:tcW w:w="29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A4530" w:rsidRDefault="00C55FCA" w:rsidP="00C55FCA">
            <w:pPr>
              <w:ind w:left="108" w:right="-1"/>
            </w:pPr>
            <w:r>
              <w:rPr>
                <w:sz w:val="20"/>
              </w:rPr>
              <w:t xml:space="preserve">Адрес фактического </w:t>
            </w:r>
            <w:r>
              <w:rPr>
                <w:sz w:val="20"/>
              </w:rPr>
              <w:br/>
            </w:r>
            <w:r w:rsidR="001A4530" w:rsidRPr="00D602A9">
              <w:rPr>
                <w:sz w:val="20"/>
              </w:rPr>
              <w:t xml:space="preserve">проживания 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A4530" w:rsidRDefault="001A4530" w:rsidP="00C55FCA">
            <w:pPr>
              <w:ind w:right="-1"/>
            </w:pPr>
            <w:r w:rsidRPr="00D602A9">
              <w:rPr>
                <w:sz w:val="20"/>
              </w:rPr>
              <w:t xml:space="preserve"> </w:t>
            </w:r>
          </w:p>
        </w:tc>
        <w:tc>
          <w:tcPr>
            <w:tcW w:w="5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A4530" w:rsidRDefault="001A4530" w:rsidP="00C55FCA">
            <w:pPr>
              <w:ind w:right="-1"/>
            </w:pPr>
          </w:p>
        </w:tc>
      </w:tr>
      <w:tr w:rsidR="001A4530" w:rsidTr="00265CDE">
        <w:trPr>
          <w:trHeight w:val="35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A4530" w:rsidRDefault="001A4530" w:rsidP="00C55FCA">
            <w:pPr>
              <w:ind w:right="-1"/>
            </w:pP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A4530" w:rsidRDefault="001A4530" w:rsidP="00C55FCA">
            <w:pPr>
              <w:ind w:right="-1"/>
            </w:pPr>
            <w:r w:rsidRPr="00D602A9">
              <w:rPr>
                <w:sz w:val="20"/>
              </w:rPr>
              <w:t xml:space="preserve"> </w:t>
            </w:r>
          </w:p>
        </w:tc>
        <w:tc>
          <w:tcPr>
            <w:tcW w:w="5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A4530" w:rsidRDefault="001A4530" w:rsidP="00C55FCA">
            <w:pPr>
              <w:ind w:right="-1"/>
            </w:pPr>
          </w:p>
        </w:tc>
      </w:tr>
      <w:tr w:rsidR="001A4530" w:rsidTr="00265CDE">
        <w:trPr>
          <w:trHeight w:val="355"/>
        </w:trPr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A4530" w:rsidRDefault="001A4530" w:rsidP="00C55FCA">
            <w:pPr>
              <w:ind w:left="108" w:right="-1"/>
            </w:pPr>
            <w:r w:rsidRPr="00D602A9">
              <w:rPr>
                <w:sz w:val="20"/>
              </w:rPr>
              <w:t xml:space="preserve">Контактный телефон 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A4530" w:rsidRDefault="001A4530" w:rsidP="00C55FCA">
            <w:pPr>
              <w:ind w:right="-1"/>
            </w:pPr>
            <w:r w:rsidRPr="00D602A9">
              <w:rPr>
                <w:sz w:val="20"/>
              </w:rPr>
              <w:t xml:space="preserve"> </w:t>
            </w:r>
          </w:p>
        </w:tc>
        <w:tc>
          <w:tcPr>
            <w:tcW w:w="5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A4530" w:rsidRDefault="001A4530" w:rsidP="00C55FCA">
            <w:pPr>
              <w:ind w:right="-1"/>
            </w:pPr>
          </w:p>
        </w:tc>
      </w:tr>
      <w:tr w:rsidR="001A4530" w:rsidTr="00265CDE">
        <w:trPr>
          <w:trHeight w:val="353"/>
        </w:trPr>
        <w:tc>
          <w:tcPr>
            <w:tcW w:w="29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A4530" w:rsidRDefault="00C55FCA" w:rsidP="00C55FCA">
            <w:pPr>
              <w:ind w:left="108" w:right="-1"/>
            </w:pPr>
            <w:r>
              <w:rPr>
                <w:sz w:val="20"/>
              </w:rPr>
              <w:t xml:space="preserve">Реквизиты документа, </w:t>
            </w:r>
            <w:r w:rsidR="001A4530" w:rsidRPr="00D602A9">
              <w:rPr>
                <w:sz w:val="20"/>
              </w:rPr>
              <w:t xml:space="preserve">удостоверяющего </w:t>
            </w:r>
          </w:p>
          <w:p w:rsidR="001A4530" w:rsidRDefault="001A4530" w:rsidP="00C55FCA">
            <w:pPr>
              <w:ind w:left="108" w:right="-1"/>
            </w:pPr>
            <w:r w:rsidRPr="00D602A9">
              <w:rPr>
                <w:sz w:val="20"/>
              </w:rPr>
              <w:t xml:space="preserve">личность 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A4530" w:rsidRDefault="001A4530" w:rsidP="00C55FCA">
            <w:pPr>
              <w:ind w:right="-1"/>
            </w:pPr>
            <w:r w:rsidRPr="00D602A9">
              <w:rPr>
                <w:sz w:val="20"/>
              </w:rPr>
              <w:t xml:space="preserve">серия                 </w:t>
            </w:r>
          </w:p>
        </w:tc>
        <w:tc>
          <w:tcPr>
            <w:tcW w:w="5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A4530" w:rsidRDefault="001A4530" w:rsidP="00C55FCA">
            <w:pPr>
              <w:ind w:right="-1"/>
            </w:pPr>
            <w:r w:rsidRPr="00D602A9">
              <w:rPr>
                <w:sz w:val="20"/>
              </w:rPr>
              <w:t xml:space="preserve">номер                           дата выдачи </w:t>
            </w:r>
          </w:p>
        </w:tc>
      </w:tr>
      <w:tr w:rsidR="001A4530" w:rsidTr="00265CDE">
        <w:trPr>
          <w:trHeight w:val="35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530" w:rsidRDefault="001A4530" w:rsidP="00C55FCA">
            <w:pPr>
              <w:ind w:right="-1"/>
            </w:pP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A4530" w:rsidRDefault="001A4530" w:rsidP="00C55FCA">
            <w:pPr>
              <w:ind w:right="-1"/>
            </w:pPr>
            <w:r w:rsidRPr="00D602A9">
              <w:rPr>
                <w:sz w:val="20"/>
              </w:rPr>
              <w:t xml:space="preserve">кем выдан </w:t>
            </w:r>
          </w:p>
        </w:tc>
        <w:tc>
          <w:tcPr>
            <w:tcW w:w="5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A4530" w:rsidRDefault="001A4530" w:rsidP="00C55FCA">
            <w:pPr>
              <w:ind w:right="-1"/>
            </w:pPr>
          </w:p>
        </w:tc>
      </w:tr>
      <w:tr w:rsidR="001A4530" w:rsidTr="00265CDE">
        <w:trPr>
          <w:trHeight w:val="35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A4530" w:rsidRDefault="001A4530" w:rsidP="00C55FCA">
            <w:pPr>
              <w:ind w:right="-1"/>
            </w:pP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A4530" w:rsidRDefault="001A4530" w:rsidP="00C55FCA">
            <w:pPr>
              <w:ind w:right="-1"/>
            </w:pPr>
            <w:r w:rsidRPr="00D602A9">
              <w:rPr>
                <w:sz w:val="20"/>
              </w:rPr>
              <w:t xml:space="preserve"> </w:t>
            </w:r>
          </w:p>
        </w:tc>
        <w:tc>
          <w:tcPr>
            <w:tcW w:w="5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A4530" w:rsidRDefault="001A4530" w:rsidP="00C55FCA">
            <w:pPr>
              <w:ind w:right="-1"/>
            </w:pPr>
          </w:p>
        </w:tc>
      </w:tr>
      <w:tr w:rsidR="001A4530" w:rsidTr="00265CDE">
        <w:trPr>
          <w:trHeight w:val="355"/>
        </w:trPr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A4530" w:rsidRDefault="001A4530" w:rsidP="00C55FCA">
            <w:pPr>
              <w:ind w:left="108" w:right="-1"/>
            </w:pPr>
            <w:r w:rsidRPr="00D602A9">
              <w:rPr>
                <w:sz w:val="20"/>
              </w:rPr>
              <w:t xml:space="preserve">Населенный пункт 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A4530" w:rsidRDefault="001A4530" w:rsidP="00C55FCA">
            <w:pPr>
              <w:ind w:right="-1"/>
            </w:pPr>
            <w:r w:rsidRPr="00D602A9">
              <w:rPr>
                <w:sz w:val="20"/>
              </w:rPr>
              <w:t xml:space="preserve"> </w:t>
            </w:r>
          </w:p>
        </w:tc>
        <w:tc>
          <w:tcPr>
            <w:tcW w:w="5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A4530" w:rsidRDefault="001A4530" w:rsidP="00C55FCA">
            <w:pPr>
              <w:ind w:right="-1"/>
            </w:pPr>
          </w:p>
        </w:tc>
      </w:tr>
      <w:tr w:rsidR="001A4530" w:rsidRPr="00E61380" w:rsidTr="00265CDE">
        <w:trPr>
          <w:trHeight w:val="355"/>
        </w:trPr>
        <w:tc>
          <w:tcPr>
            <w:tcW w:w="296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A4530" w:rsidRPr="00E61380" w:rsidRDefault="001A4530" w:rsidP="00C55FCA">
            <w:pPr>
              <w:ind w:left="108" w:right="-1"/>
            </w:pPr>
            <w:r w:rsidRPr="00E61380">
              <w:rPr>
                <w:sz w:val="20"/>
              </w:rPr>
              <w:t xml:space="preserve">Присутствие (даты и места проведения итогового сочинения (изложения) 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A4530" w:rsidRPr="00E61380" w:rsidRDefault="001A4530" w:rsidP="00C55FCA">
            <w:pPr>
              <w:ind w:right="-1"/>
            </w:pPr>
            <w:r w:rsidRPr="00E61380">
              <w:rPr>
                <w:sz w:val="20"/>
              </w:rPr>
              <w:t xml:space="preserve"> </w:t>
            </w:r>
          </w:p>
        </w:tc>
        <w:tc>
          <w:tcPr>
            <w:tcW w:w="5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A4530" w:rsidRPr="00E61380" w:rsidRDefault="001A4530" w:rsidP="00C55FCA">
            <w:pPr>
              <w:ind w:right="-1"/>
            </w:pPr>
          </w:p>
        </w:tc>
        <w:bookmarkStart w:id="0" w:name="_GoBack"/>
        <w:bookmarkEnd w:id="0"/>
      </w:tr>
      <w:tr w:rsidR="001A4530" w:rsidRPr="00E61380" w:rsidTr="00265CDE">
        <w:trPr>
          <w:trHeight w:val="3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530" w:rsidRPr="00E61380" w:rsidRDefault="001A4530" w:rsidP="00C55FCA">
            <w:pPr>
              <w:ind w:right="-1"/>
            </w:pP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A4530" w:rsidRPr="00E61380" w:rsidRDefault="001A4530" w:rsidP="00C55FCA">
            <w:pPr>
              <w:ind w:right="-1"/>
            </w:pPr>
          </w:p>
        </w:tc>
        <w:tc>
          <w:tcPr>
            <w:tcW w:w="5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A4530" w:rsidRPr="00E61380" w:rsidRDefault="001A4530" w:rsidP="00C55FCA">
            <w:pPr>
              <w:ind w:right="-1"/>
            </w:pPr>
          </w:p>
        </w:tc>
      </w:tr>
      <w:tr w:rsidR="00C55FCA" w:rsidRPr="00E61380" w:rsidTr="00265CDE">
        <w:trPr>
          <w:trHeight w:val="3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5FCA" w:rsidRPr="00E61380" w:rsidRDefault="00C55FCA" w:rsidP="00C55FCA">
            <w:pPr>
              <w:ind w:right="-1"/>
            </w:pP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078F1" w:rsidRPr="00E61380" w:rsidRDefault="00B078F1" w:rsidP="00C55FCA">
            <w:pPr>
              <w:ind w:right="-1"/>
            </w:pPr>
          </w:p>
        </w:tc>
        <w:tc>
          <w:tcPr>
            <w:tcW w:w="5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55FCA" w:rsidRPr="00E61380" w:rsidRDefault="00C55FCA" w:rsidP="00C55FCA">
            <w:pPr>
              <w:ind w:right="-1"/>
            </w:pPr>
          </w:p>
        </w:tc>
      </w:tr>
    </w:tbl>
    <w:p w:rsidR="001A4530" w:rsidRDefault="001A4530" w:rsidP="00C55FCA">
      <w:pPr>
        <w:ind w:left="708" w:right="-143" w:hanging="831"/>
      </w:pPr>
      <w:r>
        <w:rPr>
          <w:noProof/>
        </w:rPr>
        <mc:AlternateContent>
          <mc:Choice Requires="wpg">
            <w:drawing>
              <wp:inline distT="0" distB="0" distL="0" distR="0">
                <wp:extent cx="6014720" cy="231775"/>
                <wp:effectExtent l="0" t="0" r="0" b="0"/>
                <wp:docPr id="106927" name="Группа 106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4720" cy="231775"/>
                          <a:chOff x="0" y="0"/>
                          <a:chExt cx="6014974" cy="231648"/>
                        </a:xfrm>
                      </wpg:grpSpPr>
                      <wps:wsp>
                        <wps:cNvPr id="11121" name="Rectangle 11121"/>
                        <wps:cNvSpPr/>
                        <wps:spPr>
                          <a:xfrm>
                            <a:off x="78029" y="32692"/>
                            <a:ext cx="1648865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4530" w:rsidRDefault="001A4530" w:rsidP="001A453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Дата подачи заявл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22" name="Rectangle 11122"/>
                        <wps:cNvSpPr/>
                        <wps:spPr>
                          <a:xfrm>
                            <a:off x="1320038" y="7692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4530" w:rsidRDefault="001A4530" w:rsidP="001A453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820" name="Shape 120820"/>
                        <wps:cNvSpPr/>
                        <wps:spPr>
                          <a:xfrm>
                            <a:off x="9144" y="0"/>
                            <a:ext cx="18126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2671" h="9144">
                                <a:moveTo>
                                  <a:pt x="0" y="0"/>
                                </a:moveTo>
                                <a:lnTo>
                                  <a:pt x="1812671" y="0"/>
                                </a:lnTo>
                                <a:lnTo>
                                  <a:pt x="18126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821" name="Shape 120821"/>
                        <wps:cNvSpPr/>
                        <wps:spPr>
                          <a:xfrm>
                            <a:off x="182181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822" name="Shape 120822"/>
                        <wps:cNvSpPr/>
                        <wps:spPr>
                          <a:xfrm>
                            <a:off x="1827911" y="0"/>
                            <a:ext cx="41870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7063" h="9144">
                                <a:moveTo>
                                  <a:pt x="0" y="0"/>
                                </a:moveTo>
                                <a:lnTo>
                                  <a:pt x="4187063" y="0"/>
                                </a:lnTo>
                                <a:lnTo>
                                  <a:pt x="41870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823" name="Shape 120823"/>
                        <wps:cNvSpPr/>
                        <wps:spPr>
                          <a:xfrm>
                            <a:off x="0" y="225552"/>
                            <a:ext cx="18218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815" h="9144">
                                <a:moveTo>
                                  <a:pt x="0" y="0"/>
                                </a:moveTo>
                                <a:lnTo>
                                  <a:pt x="1821815" y="0"/>
                                </a:lnTo>
                                <a:lnTo>
                                  <a:pt x="18218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824" name="Shape 120824"/>
                        <wps:cNvSpPr/>
                        <wps:spPr>
                          <a:xfrm>
                            <a:off x="1812671" y="2255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825" name="Shape 120825"/>
                        <wps:cNvSpPr/>
                        <wps:spPr>
                          <a:xfrm>
                            <a:off x="1818767" y="225552"/>
                            <a:ext cx="419620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6207" h="9144">
                                <a:moveTo>
                                  <a:pt x="0" y="0"/>
                                </a:moveTo>
                                <a:lnTo>
                                  <a:pt x="4196207" y="0"/>
                                </a:lnTo>
                                <a:lnTo>
                                  <a:pt x="419620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6927" o:spid="_x0000_s1026" style="width:473.6pt;height:18.25pt;mso-position-horizontal-relative:char;mso-position-vertical-relative:line" coordsize="60149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">
                <v:rect id="Rectangle 11121" o:spid="_x0000_s1027" style="position:absolute;left:780;top:326;width:16488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" filled="f" stroked="f">
                  <v:textbox inset="0,0,0,0">
                    <w:txbxContent>
                      <w:p w:rsidR="001A4530" w:rsidRDefault="001A4530" w:rsidP="001A4530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Дата подачи заявления</w:t>
                        </w:r>
                      </w:p>
                    </w:txbxContent>
                  </v:textbox>
                </v:rect>
                <v:rect id="Rectangle 11122" o:spid="_x0000_s1028" style="position:absolute;left:13200;top:76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" filled="f" stroked="f">
                  <v:textbox inset="0,0,0,0">
                    <w:txbxContent>
                      <w:p w:rsidR="001A4530" w:rsidRDefault="001A4530" w:rsidP="001A4530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0820" o:spid="_x0000_s1029" style="position:absolute;left:91;width:18127;height:91;visibility:visible;mso-wrap-style:square;v-text-anchor:top" coordsize="18126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" path="m,l1812671,r,9144l,9144,,e" fillcolor="black" stroked="f" strokeweight="0">
                  <v:stroke miterlimit="83231f" joinstyle="miter"/>
                  <v:path arrowok="t" textboxrect="0,0,1812671,9144"/>
                </v:shape>
                <v:shape id="Shape 120821" o:spid="_x0000_s1030" style="position:absolute;left:1821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0822" o:spid="_x0000_s1031" style="position:absolute;left:18279;width:41870;height:91;visibility:visible;mso-wrap-style:square;v-text-anchor:top" coordsize="41870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" path="m,l4187063,r,9144l,9144,,e" fillcolor="black" stroked="f" strokeweight="0">
                  <v:stroke miterlimit="83231f" joinstyle="miter"/>
                  <v:path arrowok="t" textboxrect="0,0,4187063,9144"/>
                </v:shape>
                <v:shape id="Shape 120823" o:spid="_x0000_s1032" style="position:absolute;top:2255;width:18218;height:91;visibility:visible;mso-wrap-style:square;v-text-anchor:top" coordsize="18218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" path="m,l1821815,r,9144l,9144,,e" fillcolor="black" stroked="f" strokeweight="0">
                  <v:stroke miterlimit="83231f" joinstyle="miter"/>
                  <v:path arrowok="t" textboxrect="0,0,1821815,9144"/>
                </v:shape>
                <v:shape id="Shape 120824" o:spid="_x0000_s1033" style="position:absolute;left:18126;top:225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0825" o:spid="_x0000_s1034" style="position:absolute;left:18187;top:2255;width:41962;height:91;visibility:visible;mso-wrap-style:square;v-text-anchor:top" coordsize="41962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" path="m,l4196207,r,9144l,9144,,e" fillcolor="black" stroked="f" strokeweight="0">
                  <v:stroke miterlimit="83231f" joinstyle="miter"/>
                  <v:path arrowok="t" textboxrect="0,0,4196207,9144"/>
                </v:shape>
                <w10:anchorlock/>
              </v:group>
            </w:pict>
          </mc:Fallback>
        </mc:AlternateContent>
      </w:r>
      <w:r>
        <w:rPr>
          <w:sz w:val="20"/>
        </w:rPr>
        <w:t xml:space="preserve"> </w:t>
      </w:r>
      <w:r>
        <w:rPr>
          <w:sz w:val="26"/>
        </w:rPr>
        <w:t xml:space="preserve"> </w:t>
      </w:r>
    </w:p>
    <w:p w:rsidR="001A4530" w:rsidRPr="00E61380" w:rsidRDefault="001A4530" w:rsidP="00C55FCA">
      <w:pPr>
        <w:ind w:left="-5" w:hanging="10"/>
      </w:pPr>
      <w:r w:rsidRPr="00E61380">
        <w:rPr>
          <w:sz w:val="20"/>
        </w:rPr>
        <w:t xml:space="preserve">С порядком проведения итогового сочинения (изложения) ознакомлен </w:t>
      </w:r>
    </w:p>
    <w:p w:rsidR="001A4530" w:rsidRPr="00E61380" w:rsidRDefault="001A4530" w:rsidP="00C55FCA">
      <w:pPr>
        <w:ind w:left="4957"/>
      </w:pPr>
      <w:r w:rsidRPr="00E61380">
        <w:t xml:space="preserve">________________ </w:t>
      </w:r>
      <w:r w:rsidRPr="00E61380">
        <w:rPr>
          <w:i/>
          <w:vertAlign w:val="subscript"/>
        </w:rPr>
        <w:t>/подпись заявителя</w:t>
      </w:r>
      <w:r w:rsidRPr="00E61380">
        <w:rPr>
          <w:i/>
        </w:rPr>
        <w:t xml:space="preserve">   </w:t>
      </w:r>
    </w:p>
    <w:p w:rsidR="001A4530" w:rsidRPr="00E61380" w:rsidRDefault="001A4530" w:rsidP="00C55FCA">
      <w:pPr>
        <w:ind w:right="160"/>
        <w:jc w:val="right"/>
      </w:pPr>
      <w:r w:rsidRPr="00E61380">
        <w:rPr>
          <w:sz w:val="20"/>
        </w:rPr>
        <w:t xml:space="preserve"> </w:t>
      </w:r>
    </w:p>
    <w:p w:rsidR="001A4530" w:rsidRPr="00E61380" w:rsidRDefault="001A4530" w:rsidP="00B078F1">
      <w:pPr>
        <w:ind w:left="-5" w:hanging="10"/>
        <w:jc w:val="both"/>
      </w:pPr>
      <w:r w:rsidRPr="00E61380">
        <w:rPr>
          <w:sz w:val="20"/>
        </w:rPr>
        <w:t xml:space="preserve">Подтверждаю отсутствие близких родственников, участвующих в написании итогового сочинения (изложения) </w:t>
      </w:r>
      <w:r w:rsidR="00B078F1">
        <w:rPr>
          <w:sz w:val="20"/>
        </w:rPr>
        <w:br/>
      </w:r>
      <w:r w:rsidRPr="00E61380">
        <w:rPr>
          <w:sz w:val="20"/>
        </w:rPr>
        <w:t>в 202</w:t>
      </w:r>
      <w:r w:rsidR="000F3BC3">
        <w:rPr>
          <w:sz w:val="20"/>
        </w:rPr>
        <w:t>3</w:t>
      </w:r>
      <w:r w:rsidRPr="00E61380">
        <w:rPr>
          <w:sz w:val="20"/>
        </w:rPr>
        <w:t>/202</w:t>
      </w:r>
      <w:r w:rsidR="000F3BC3">
        <w:rPr>
          <w:sz w:val="20"/>
        </w:rPr>
        <w:t>4</w:t>
      </w:r>
      <w:r w:rsidRPr="00E61380">
        <w:rPr>
          <w:sz w:val="20"/>
        </w:rPr>
        <w:t xml:space="preserve"> учебном году в образовательных организациях, являющихся местами проведения итогового сочинения (изложения)</w:t>
      </w:r>
      <w:r w:rsidRPr="00E61380">
        <w:t xml:space="preserve">  </w:t>
      </w:r>
      <w:r w:rsidRPr="00E61380">
        <w:tab/>
        <w:t xml:space="preserve"> </w:t>
      </w:r>
      <w:r w:rsidRPr="00E61380">
        <w:tab/>
        <w:t xml:space="preserve"> </w:t>
      </w:r>
      <w:r w:rsidRPr="00E61380">
        <w:tab/>
        <w:t xml:space="preserve"> </w:t>
      </w:r>
      <w:r w:rsidRPr="00E61380">
        <w:tab/>
        <w:t xml:space="preserve"> </w:t>
      </w:r>
      <w:r w:rsidRPr="00E61380">
        <w:tab/>
        <w:t xml:space="preserve"> </w:t>
      </w:r>
      <w:r w:rsidRPr="00E61380">
        <w:tab/>
        <w:t xml:space="preserve"> </w:t>
      </w:r>
      <w:r w:rsidRPr="00E61380">
        <w:tab/>
        <w:t xml:space="preserve">                                       </w:t>
      </w:r>
    </w:p>
    <w:p w:rsidR="001A4530" w:rsidRPr="00E61380" w:rsidRDefault="00B078F1" w:rsidP="00C55FCA">
      <w:pPr>
        <w:ind w:left="5072" w:right="63"/>
      </w:pPr>
      <w:r>
        <w:t xml:space="preserve">                 </w:t>
      </w:r>
      <w:r w:rsidR="001A4530" w:rsidRPr="00E61380">
        <w:t>__________________/</w:t>
      </w:r>
      <w:r w:rsidR="001A4530" w:rsidRPr="00E61380">
        <w:rPr>
          <w:i/>
          <w:vertAlign w:val="subscript"/>
        </w:rPr>
        <w:t>подпись заявителя</w:t>
      </w:r>
      <w:r w:rsidR="001A4530" w:rsidRPr="00E61380">
        <w:t xml:space="preserve">/  </w:t>
      </w:r>
    </w:p>
    <w:p w:rsidR="001A4530" w:rsidRPr="00E61380" w:rsidRDefault="001A4530" w:rsidP="00C55FCA">
      <w:r w:rsidRPr="00E61380">
        <w:rPr>
          <w:sz w:val="24"/>
        </w:rPr>
        <w:t xml:space="preserve"> </w:t>
      </w:r>
    </w:p>
    <w:p w:rsidR="001A4530" w:rsidRPr="00E61380" w:rsidRDefault="001A4530" w:rsidP="00C55FCA">
      <w:pPr>
        <w:ind w:left="-5" w:hanging="10"/>
      </w:pPr>
      <w:r w:rsidRPr="00E61380">
        <w:rPr>
          <w:sz w:val="20"/>
        </w:rPr>
        <w:t>Дата_</w:t>
      </w:r>
      <w:r w:rsidRPr="00E61380">
        <w:rPr>
          <w:sz w:val="22"/>
        </w:rPr>
        <w:t xml:space="preserve">___________       ________________ /         ______________________ </w:t>
      </w:r>
    </w:p>
    <w:p w:rsidR="001A4530" w:rsidRPr="00E61380" w:rsidRDefault="001A4530" w:rsidP="00C55FCA">
      <w:pPr>
        <w:ind w:left="-5" w:hanging="10"/>
      </w:pPr>
      <w:r w:rsidRPr="00E61380">
        <w:rPr>
          <w:i/>
          <w:sz w:val="20"/>
        </w:rPr>
        <w:t xml:space="preserve">                </w:t>
      </w:r>
      <w:r w:rsidR="00B078F1">
        <w:rPr>
          <w:i/>
          <w:sz w:val="20"/>
        </w:rPr>
        <w:t xml:space="preserve">                           </w:t>
      </w:r>
      <w:r w:rsidRPr="00E61380">
        <w:rPr>
          <w:i/>
          <w:sz w:val="20"/>
        </w:rPr>
        <w:t>подпись за</w:t>
      </w:r>
      <w:r w:rsidR="00B078F1">
        <w:rPr>
          <w:i/>
          <w:sz w:val="20"/>
        </w:rPr>
        <w:t xml:space="preserve">явителя                </w:t>
      </w:r>
      <w:r w:rsidRPr="00E61380">
        <w:rPr>
          <w:i/>
          <w:sz w:val="20"/>
        </w:rPr>
        <w:t xml:space="preserve">   расшифровка подписи</w:t>
      </w:r>
      <w:r w:rsidRPr="00E61380">
        <w:rPr>
          <w:sz w:val="18"/>
        </w:rPr>
        <w:t xml:space="preserve"> </w:t>
      </w:r>
    </w:p>
    <w:p w:rsidR="001A4530" w:rsidRPr="00E61380" w:rsidRDefault="001A4530" w:rsidP="00C55FCA">
      <w:r w:rsidRPr="00E61380">
        <w:rPr>
          <w:sz w:val="18"/>
        </w:rPr>
        <w:t xml:space="preserve"> </w:t>
      </w:r>
    </w:p>
    <w:p w:rsidR="001A4530" w:rsidRPr="00E61380" w:rsidRDefault="001A4530" w:rsidP="00C55FCA">
      <w:pPr>
        <w:ind w:left="-5" w:hanging="10"/>
      </w:pPr>
      <w:r w:rsidRPr="00E61380">
        <w:rPr>
          <w:sz w:val="20"/>
        </w:rPr>
        <w:t>Инструктаж по вопросам участия общественного наблюдателя в проведении итогового сочинения (изложения) проведен</w:t>
      </w:r>
      <w:r w:rsidRPr="00E61380">
        <w:rPr>
          <w:sz w:val="18"/>
        </w:rPr>
        <w:t xml:space="preserve"> </w:t>
      </w:r>
    </w:p>
    <w:p w:rsidR="00B078F1" w:rsidRDefault="00B078F1" w:rsidP="00C55FCA">
      <w:pPr>
        <w:ind w:left="2639" w:hanging="10"/>
        <w:rPr>
          <w:sz w:val="20"/>
        </w:rPr>
      </w:pPr>
    </w:p>
    <w:p w:rsidR="001A4530" w:rsidRPr="00E61380" w:rsidRDefault="00B078F1" w:rsidP="002B46E7">
      <w:pPr>
        <w:ind w:left="5471" w:firstLine="193"/>
      </w:pPr>
      <w:r>
        <w:rPr>
          <w:sz w:val="20"/>
        </w:rPr>
        <w:t xml:space="preserve">   </w:t>
      </w:r>
      <w:r w:rsidR="001A4530" w:rsidRPr="00E61380">
        <w:rPr>
          <w:sz w:val="20"/>
        </w:rPr>
        <w:t xml:space="preserve">______________________ </w:t>
      </w:r>
      <w:r w:rsidR="001A4530" w:rsidRPr="00E61380">
        <w:t>/</w:t>
      </w:r>
      <w:r w:rsidR="001A4530" w:rsidRPr="00E61380">
        <w:rPr>
          <w:i/>
          <w:sz w:val="20"/>
        </w:rPr>
        <w:t>подпись руководителя О</w:t>
      </w:r>
      <w:r>
        <w:rPr>
          <w:i/>
          <w:sz w:val="20"/>
        </w:rPr>
        <w:t>У</w:t>
      </w:r>
      <w:r w:rsidR="001A4530" w:rsidRPr="00E61380">
        <w:t>/</w:t>
      </w:r>
      <w:r w:rsidR="001A4530" w:rsidRPr="00E61380">
        <w:rPr>
          <w:i/>
          <w:sz w:val="20"/>
        </w:rPr>
        <w:t xml:space="preserve"> </w:t>
      </w:r>
    </w:p>
    <w:sectPr w:rsidR="001A4530" w:rsidRPr="00E61380" w:rsidSect="002B46E7">
      <w:footerReference w:type="default" r:id="rId8"/>
      <w:pgSz w:w="11907" w:h="16840" w:code="9"/>
      <w:pgMar w:top="284" w:right="567" w:bottom="851" w:left="851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5CB" w:rsidRDefault="007F05CB">
      <w:r>
        <w:separator/>
      </w:r>
    </w:p>
  </w:endnote>
  <w:endnote w:type="continuationSeparator" w:id="0">
    <w:p w:rsidR="007F05CB" w:rsidRDefault="007F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D7" w:rsidRDefault="00EE43D7">
    <w:pPr>
      <w:pStyle w:val="aa"/>
      <w:jc w:val="right"/>
    </w:pPr>
  </w:p>
  <w:p w:rsidR="00EE43D7" w:rsidRDefault="00EE43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5CB" w:rsidRDefault="007F05CB">
      <w:r>
        <w:separator/>
      </w:r>
    </w:p>
  </w:footnote>
  <w:footnote w:type="continuationSeparator" w:id="0">
    <w:p w:rsidR="007F05CB" w:rsidRDefault="007F0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6A9"/>
    <w:multiLevelType w:val="multilevel"/>
    <w:tmpl w:val="6D80585A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2160"/>
      </w:pPr>
      <w:rPr>
        <w:rFonts w:hint="default"/>
      </w:rPr>
    </w:lvl>
  </w:abstractNum>
  <w:abstractNum w:abstractNumId="1" w15:restartNumberingAfterBreak="0">
    <w:nsid w:val="036027B4"/>
    <w:multiLevelType w:val="hybridMultilevel"/>
    <w:tmpl w:val="D8DACCA4"/>
    <w:lvl w:ilvl="0" w:tplc="F45862F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032"/>
    <w:multiLevelType w:val="hybridMultilevel"/>
    <w:tmpl w:val="CB6EE2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EA3372A"/>
    <w:multiLevelType w:val="hybridMultilevel"/>
    <w:tmpl w:val="81AAF602"/>
    <w:lvl w:ilvl="0" w:tplc="1324C4F4">
      <w:start w:val="1"/>
      <w:numFmt w:val="bullet"/>
      <w:suff w:val="space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5C542B"/>
    <w:multiLevelType w:val="hybridMultilevel"/>
    <w:tmpl w:val="CB6EE2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C1D9F"/>
    <w:multiLevelType w:val="hybridMultilevel"/>
    <w:tmpl w:val="36F0EDBE"/>
    <w:lvl w:ilvl="0" w:tplc="378EA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A8E36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B9282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E30EB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DAA31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E12DA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60AE2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85A6B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7A00C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A060DB8"/>
    <w:multiLevelType w:val="hybridMultilevel"/>
    <w:tmpl w:val="E21E3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5960AD"/>
    <w:multiLevelType w:val="hybridMultilevel"/>
    <w:tmpl w:val="0AE423CC"/>
    <w:lvl w:ilvl="0" w:tplc="574C9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13" w15:restartNumberingAfterBreak="0">
    <w:nsid w:val="50AA5B8E"/>
    <w:multiLevelType w:val="hybridMultilevel"/>
    <w:tmpl w:val="CB6EE2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2C644B2"/>
    <w:multiLevelType w:val="hybridMultilevel"/>
    <w:tmpl w:val="6FE65E0A"/>
    <w:lvl w:ilvl="0" w:tplc="B7689D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F52FC4"/>
    <w:multiLevelType w:val="hybridMultilevel"/>
    <w:tmpl w:val="5BCE4132"/>
    <w:lvl w:ilvl="0" w:tplc="83AA74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581727"/>
    <w:multiLevelType w:val="hybridMultilevel"/>
    <w:tmpl w:val="DD8E252E"/>
    <w:lvl w:ilvl="0" w:tplc="9A7AD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74E78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7D2A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5AEF1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66437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6C80D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94CF6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F7ACF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EBC67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EC5702E"/>
    <w:multiLevelType w:val="hybridMultilevel"/>
    <w:tmpl w:val="7C3A2800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A367337"/>
    <w:multiLevelType w:val="hybridMultilevel"/>
    <w:tmpl w:val="A6EE6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6244E"/>
    <w:multiLevelType w:val="hybridMultilevel"/>
    <w:tmpl w:val="E49C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2"/>
  </w:num>
  <w:num w:numId="5">
    <w:abstractNumId w:val="3"/>
  </w:num>
  <w:num w:numId="6">
    <w:abstractNumId w:val="8"/>
  </w:num>
  <w:num w:numId="7">
    <w:abstractNumId w:val="11"/>
  </w:num>
  <w:num w:numId="8">
    <w:abstractNumId w:val="17"/>
  </w:num>
  <w:num w:numId="9">
    <w:abstractNumId w:val="6"/>
  </w:num>
  <w:num w:numId="10">
    <w:abstractNumId w:val="15"/>
  </w:num>
  <w:num w:numId="11">
    <w:abstractNumId w:val="7"/>
  </w:num>
  <w:num w:numId="12">
    <w:abstractNumId w:val="4"/>
  </w:num>
  <w:num w:numId="13">
    <w:abstractNumId w:val="13"/>
  </w:num>
  <w:num w:numId="14">
    <w:abstractNumId w:val="16"/>
  </w:num>
  <w:num w:numId="15">
    <w:abstractNumId w:val="9"/>
  </w:num>
  <w:num w:numId="16">
    <w:abstractNumId w:val="20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2080"/>
    <w:rsid w:val="00004CE3"/>
    <w:rsid w:val="00011116"/>
    <w:rsid w:val="00011FE4"/>
    <w:rsid w:val="00014864"/>
    <w:rsid w:val="00017A2A"/>
    <w:rsid w:val="00021401"/>
    <w:rsid w:val="00021C55"/>
    <w:rsid w:val="00025BB4"/>
    <w:rsid w:val="0002678C"/>
    <w:rsid w:val="000322A5"/>
    <w:rsid w:val="000341B7"/>
    <w:rsid w:val="0003428E"/>
    <w:rsid w:val="00035AD6"/>
    <w:rsid w:val="000410C0"/>
    <w:rsid w:val="00041D42"/>
    <w:rsid w:val="00050BB2"/>
    <w:rsid w:val="00055359"/>
    <w:rsid w:val="000572E8"/>
    <w:rsid w:val="00073069"/>
    <w:rsid w:val="000734DE"/>
    <w:rsid w:val="00082B12"/>
    <w:rsid w:val="00090251"/>
    <w:rsid w:val="00093B49"/>
    <w:rsid w:val="000A13DB"/>
    <w:rsid w:val="000A62FA"/>
    <w:rsid w:val="000A6E17"/>
    <w:rsid w:val="000B56E7"/>
    <w:rsid w:val="000C2453"/>
    <w:rsid w:val="000C36CA"/>
    <w:rsid w:val="000C4B2B"/>
    <w:rsid w:val="000D5723"/>
    <w:rsid w:val="000D74D1"/>
    <w:rsid w:val="000E1517"/>
    <w:rsid w:val="000E2E99"/>
    <w:rsid w:val="000E5597"/>
    <w:rsid w:val="000F3BC3"/>
    <w:rsid w:val="00105B74"/>
    <w:rsid w:val="001149B7"/>
    <w:rsid w:val="00116B94"/>
    <w:rsid w:val="00120136"/>
    <w:rsid w:val="001303B7"/>
    <w:rsid w:val="00136E24"/>
    <w:rsid w:val="001434AC"/>
    <w:rsid w:val="00147640"/>
    <w:rsid w:val="00152A9A"/>
    <w:rsid w:val="00160BA8"/>
    <w:rsid w:val="001814FE"/>
    <w:rsid w:val="001926A1"/>
    <w:rsid w:val="00193310"/>
    <w:rsid w:val="00195C91"/>
    <w:rsid w:val="001A1F01"/>
    <w:rsid w:val="001A27BC"/>
    <w:rsid w:val="001A34CA"/>
    <w:rsid w:val="001A4530"/>
    <w:rsid w:val="001B0162"/>
    <w:rsid w:val="001B306C"/>
    <w:rsid w:val="001B42FA"/>
    <w:rsid w:val="001B50D5"/>
    <w:rsid w:val="001B61C1"/>
    <w:rsid w:val="001B62B7"/>
    <w:rsid w:val="001C331C"/>
    <w:rsid w:val="001C3493"/>
    <w:rsid w:val="001E2DE1"/>
    <w:rsid w:val="001E3ADE"/>
    <w:rsid w:val="001F382F"/>
    <w:rsid w:val="001F6AF3"/>
    <w:rsid w:val="0021384D"/>
    <w:rsid w:val="00217DD9"/>
    <w:rsid w:val="00221F55"/>
    <w:rsid w:val="00230ADC"/>
    <w:rsid w:val="00235BE3"/>
    <w:rsid w:val="00236DC8"/>
    <w:rsid w:val="002371E9"/>
    <w:rsid w:val="002378B5"/>
    <w:rsid w:val="002460BE"/>
    <w:rsid w:val="00247734"/>
    <w:rsid w:val="00252F88"/>
    <w:rsid w:val="00254170"/>
    <w:rsid w:val="002571F5"/>
    <w:rsid w:val="002616DF"/>
    <w:rsid w:val="00264C45"/>
    <w:rsid w:val="00265128"/>
    <w:rsid w:val="00273382"/>
    <w:rsid w:val="002757DA"/>
    <w:rsid w:val="00275962"/>
    <w:rsid w:val="00281C8F"/>
    <w:rsid w:val="00282C74"/>
    <w:rsid w:val="00286CCA"/>
    <w:rsid w:val="002913DC"/>
    <w:rsid w:val="002931AB"/>
    <w:rsid w:val="002A19F3"/>
    <w:rsid w:val="002A45F5"/>
    <w:rsid w:val="002A7779"/>
    <w:rsid w:val="002A78FE"/>
    <w:rsid w:val="002B46E7"/>
    <w:rsid w:val="002B5AD4"/>
    <w:rsid w:val="002B76F0"/>
    <w:rsid w:val="002C1124"/>
    <w:rsid w:val="002C34CB"/>
    <w:rsid w:val="002E232B"/>
    <w:rsid w:val="002E346E"/>
    <w:rsid w:val="002E3575"/>
    <w:rsid w:val="002E4A1E"/>
    <w:rsid w:val="002E4E0F"/>
    <w:rsid w:val="002F0F14"/>
    <w:rsid w:val="002F1845"/>
    <w:rsid w:val="002F1D13"/>
    <w:rsid w:val="002F2E63"/>
    <w:rsid w:val="0030572C"/>
    <w:rsid w:val="00306341"/>
    <w:rsid w:val="00311E83"/>
    <w:rsid w:val="00327FDD"/>
    <w:rsid w:val="00330E9B"/>
    <w:rsid w:val="00337B79"/>
    <w:rsid w:val="0034178E"/>
    <w:rsid w:val="00345606"/>
    <w:rsid w:val="00345E26"/>
    <w:rsid w:val="00360A0A"/>
    <w:rsid w:val="00361D15"/>
    <w:rsid w:val="00373287"/>
    <w:rsid w:val="0037536C"/>
    <w:rsid w:val="0037543F"/>
    <w:rsid w:val="0037797C"/>
    <w:rsid w:val="003867F7"/>
    <w:rsid w:val="00396C19"/>
    <w:rsid w:val="003A1A8A"/>
    <w:rsid w:val="003A37A5"/>
    <w:rsid w:val="003B2125"/>
    <w:rsid w:val="003B21C6"/>
    <w:rsid w:val="003B60B1"/>
    <w:rsid w:val="003B7AA7"/>
    <w:rsid w:val="003C53A4"/>
    <w:rsid w:val="003C5CD0"/>
    <w:rsid w:val="003C6451"/>
    <w:rsid w:val="003D123A"/>
    <w:rsid w:val="003D12B2"/>
    <w:rsid w:val="003D3792"/>
    <w:rsid w:val="003D465E"/>
    <w:rsid w:val="003D626B"/>
    <w:rsid w:val="003E001E"/>
    <w:rsid w:val="003E3917"/>
    <w:rsid w:val="003E4D30"/>
    <w:rsid w:val="003F17C3"/>
    <w:rsid w:val="003F32EF"/>
    <w:rsid w:val="003F66E8"/>
    <w:rsid w:val="0040744B"/>
    <w:rsid w:val="00426208"/>
    <w:rsid w:val="00427081"/>
    <w:rsid w:val="004351B6"/>
    <w:rsid w:val="00436183"/>
    <w:rsid w:val="00436FF5"/>
    <w:rsid w:val="00441FCB"/>
    <w:rsid w:val="00450323"/>
    <w:rsid w:val="004541CE"/>
    <w:rsid w:val="004560DA"/>
    <w:rsid w:val="00456823"/>
    <w:rsid w:val="00460E59"/>
    <w:rsid w:val="00462B23"/>
    <w:rsid w:val="00472048"/>
    <w:rsid w:val="00483D19"/>
    <w:rsid w:val="00490CED"/>
    <w:rsid w:val="004911BF"/>
    <w:rsid w:val="004957D5"/>
    <w:rsid w:val="0049605D"/>
    <w:rsid w:val="004971A6"/>
    <w:rsid w:val="004A0EF3"/>
    <w:rsid w:val="004A3E78"/>
    <w:rsid w:val="004A3FF6"/>
    <w:rsid w:val="004A6F02"/>
    <w:rsid w:val="004A7C95"/>
    <w:rsid w:val="004B7854"/>
    <w:rsid w:val="004D127F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4F7C36"/>
    <w:rsid w:val="00502368"/>
    <w:rsid w:val="00531AC5"/>
    <w:rsid w:val="005408D6"/>
    <w:rsid w:val="00551F53"/>
    <w:rsid w:val="0055320D"/>
    <w:rsid w:val="0055461A"/>
    <w:rsid w:val="0056058E"/>
    <w:rsid w:val="00570BFE"/>
    <w:rsid w:val="00582B44"/>
    <w:rsid w:val="0058517B"/>
    <w:rsid w:val="00585612"/>
    <w:rsid w:val="0058781F"/>
    <w:rsid w:val="00587A47"/>
    <w:rsid w:val="00596D8B"/>
    <w:rsid w:val="005A0346"/>
    <w:rsid w:val="005A4B79"/>
    <w:rsid w:val="005C3E95"/>
    <w:rsid w:val="005C757C"/>
    <w:rsid w:val="005D1EA6"/>
    <w:rsid w:val="005D2951"/>
    <w:rsid w:val="005D6870"/>
    <w:rsid w:val="005D7316"/>
    <w:rsid w:val="005E3E14"/>
    <w:rsid w:val="005E506E"/>
    <w:rsid w:val="005E702F"/>
    <w:rsid w:val="00602B09"/>
    <w:rsid w:val="00605B1F"/>
    <w:rsid w:val="00605D46"/>
    <w:rsid w:val="0060633F"/>
    <w:rsid w:val="006065BF"/>
    <w:rsid w:val="00606F12"/>
    <w:rsid w:val="00612907"/>
    <w:rsid w:val="00621F73"/>
    <w:rsid w:val="006223D6"/>
    <w:rsid w:val="00624E8E"/>
    <w:rsid w:val="0062784F"/>
    <w:rsid w:val="006536F6"/>
    <w:rsid w:val="00656ED9"/>
    <w:rsid w:val="006636A9"/>
    <w:rsid w:val="0066545C"/>
    <w:rsid w:val="00665FFE"/>
    <w:rsid w:val="00673E27"/>
    <w:rsid w:val="00674C51"/>
    <w:rsid w:val="00677F04"/>
    <w:rsid w:val="00684F29"/>
    <w:rsid w:val="00686DAE"/>
    <w:rsid w:val="00686F40"/>
    <w:rsid w:val="006A358A"/>
    <w:rsid w:val="006A3925"/>
    <w:rsid w:val="006A52EE"/>
    <w:rsid w:val="006B0D27"/>
    <w:rsid w:val="006B4833"/>
    <w:rsid w:val="006C5B29"/>
    <w:rsid w:val="006D02D7"/>
    <w:rsid w:val="006D3127"/>
    <w:rsid w:val="006D440C"/>
    <w:rsid w:val="006D5195"/>
    <w:rsid w:val="006D5707"/>
    <w:rsid w:val="006F1946"/>
    <w:rsid w:val="006F1DED"/>
    <w:rsid w:val="006F280A"/>
    <w:rsid w:val="007033DF"/>
    <w:rsid w:val="0070448C"/>
    <w:rsid w:val="00704763"/>
    <w:rsid w:val="00710579"/>
    <w:rsid w:val="00711497"/>
    <w:rsid w:val="00716364"/>
    <w:rsid w:val="00720FEA"/>
    <w:rsid w:val="00724A37"/>
    <w:rsid w:val="007262AF"/>
    <w:rsid w:val="007264E6"/>
    <w:rsid w:val="00726A91"/>
    <w:rsid w:val="00750C37"/>
    <w:rsid w:val="007525C1"/>
    <w:rsid w:val="007535C2"/>
    <w:rsid w:val="00755EE9"/>
    <w:rsid w:val="007605B7"/>
    <w:rsid w:val="00765661"/>
    <w:rsid w:val="00770178"/>
    <w:rsid w:val="00770D0A"/>
    <w:rsid w:val="00780C2A"/>
    <w:rsid w:val="00786FB1"/>
    <w:rsid w:val="0079078D"/>
    <w:rsid w:val="00790821"/>
    <w:rsid w:val="00793E3F"/>
    <w:rsid w:val="00796419"/>
    <w:rsid w:val="007A7610"/>
    <w:rsid w:val="007B0CE0"/>
    <w:rsid w:val="007C32FC"/>
    <w:rsid w:val="007C67CD"/>
    <w:rsid w:val="007D1D1C"/>
    <w:rsid w:val="007D1FD1"/>
    <w:rsid w:val="007D2677"/>
    <w:rsid w:val="007D668A"/>
    <w:rsid w:val="007E30D8"/>
    <w:rsid w:val="007F05CB"/>
    <w:rsid w:val="007F660C"/>
    <w:rsid w:val="00802626"/>
    <w:rsid w:val="00803731"/>
    <w:rsid w:val="0080500A"/>
    <w:rsid w:val="00820D9F"/>
    <w:rsid w:val="0082197E"/>
    <w:rsid w:val="00830872"/>
    <w:rsid w:val="00834377"/>
    <w:rsid w:val="00842553"/>
    <w:rsid w:val="00855118"/>
    <w:rsid w:val="00856D29"/>
    <w:rsid w:val="00857985"/>
    <w:rsid w:val="00857DAB"/>
    <w:rsid w:val="008633BF"/>
    <w:rsid w:val="00863C92"/>
    <w:rsid w:val="008771CB"/>
    <w:rsid w:val="00877F5C"/>
    <w:rsid w:val="0088694F"/>
    <w:rsid w:val="00892910"/>
    <w:rsid w:val="00892916"/>
    <w:rsid w:val="00897A32"/>
    <w:rsid w:val="008A15F3"/>
    <w:rsid w:val="008A2CFC"/>
    <w:rsid w:val="008A48E3"/>
    <w:rsid w:val="008A6208"/>
    <w:rsid w:val="008B739D"/>
    <w:rsid w:val="008C40E4"/>
    <w:rsid w:val="008D1B9D"/>
    <w:rsid w:val="008D423D"/>
    <w:rsid w:val="008F60C5"/>
    <w:rsid w:val="009036C8"/>
    <w:rsid w:val="00906627"/>
    <w:rsid w:val="009143B9"/>
    <w:rsid w:val="00914763"/>
    <w:rsid w:val="00916380"/>
    <w:rsid w:val="00921926"/>
    <w:rsid w:val="00922B79"/>
    <w:rsid w:val="00927AC0"/>
    <w:rsid w:val="00930525"/>
    <w:rsid w:val="009325FD"/>
    <w:rsid w:val="00932E2A"/>
    <w:rsid w:val="00933003"/>
    <w:rsid w:val="0094133A"/>
    <w:rsid w:val="00941AB5"/>
    <w:rsid w:val="00942D93"/>
    <w:rsid w:val="00943C59"/>
    <w:rsid w:val="0096187A"/>
    <w:rsid w:val="00961BB7"/>
    <w:rsid w:val="0097532D"/>
    <w:rsid w:val="00980E57"/>
    <w:rsid w:val="009843EB"/>
    <w:rsid w:val="00991799"/>
    <w:rsid w:val="00994462"/>
    <w:rsid w:val="009A5F83"/>
    <w:rsid w:val="009B1C39"/>
    <w:rsid w:val="009B518C"/>
    <w:rsid w:val="009B76D9"/>
    <w:rsid w:val="009E07EF"/>
    <w:rsid w:val="009E21BB"/>
    <w:rsid w:val="009E3029"/>
    <w:rsid w:val="009E3140"/>
    <w:rsid w:val="009F1B15"/>
    <w:rsid w:val="00A1205D"/>
    <w:rsid w:val="00A2396C"/>
    <w:rsid w:val="00A24440"/>
    <w:rsid w:val="00A24549"/>
    <w:rsid w:val="00A33E19"/>
    <w:rsid w:val="00A34331"/>
    <w:rsid w:val="00A367E4"/>
    <w:rsid w:val="00A4285B"/>
    <w:rsid w:val="00A47054"/>
    <w:rsid w:val="00A51FC3"/>
    <w:rsid w:val="00A612E6"/>
    <w:rsid w:val="00A62D3A"/>
    <w:rsid w:val="00A64B39"/>
    <w:rsid w:val="00A66894"/>
    <w:rsid w:val="00A774DF"/>
    <w:rsid w:val="00A774F3"/>
    <w:rsid w:val="00A7794E"/>
    <w:rsid w:val="00A77EE5"/>
    <w:rsid w:val="00A84720"/>
    <w:rsid w:val="00A86CB6"/>
    <w:rsid w:val="00A9301A"/>
    <w:rsid w:val="00A93658"/>
    <w:rsid w:val="00A93759"/>
    <w:rsid w:val="00AA24E0"/>
    <w:rsid w:val="00AB49AE"/>
    <w:rsid w:val="00AB4B93"/>
    <w:rsid w:val="00AB5283"/>
    <w:rsid w:val="00AC6B68"/>
    <w:rsid w:val="00AD01E0"/>
    <w:rsid w:val="00AD1485"/>
    <w:rsid w:val="00AD2A5F"/>
    <w:rsid w:val="00AD3228"/>
    <w:rsid w:val="00AD642C"/>
    <w:rsid w:val="00AD74D5"/>
    <w:rsid w:val="00AF033C"/>
    <w:rsid w:val="00AF54B8"/>
    <w:rsid w:val="00AF67A5"/>
    <w:rsid w:val="00B01230"/>
    <w:rsid w:val="00B05301"/>
    <w:rsid w:val="00B06E66"/>
    <w:rsid w:val="00B078F1"/>
    <w:rsid w:val="00B124E7"/>
    <w:rsid w:val="00B14232"/>
    <w:rsid w:val="00B23443"/>
    <w:rsid w:val="00B31017"/>
    <w:rsid w:val="00B36117"/>
    <w:rsid w:val="00B41B2B"/>
    <w:rsid w:val="00B420F3"/>
    <w:rsid w:val="00B44687"/>
    <w:rsid w:val="00B518E2"/>
    <w:rsid w:val="00B633E1"/>
    <w:rsid w:val="00B66327"/>
    <w:rsid w:val="00B73B9F"/>
    <w:rsid w:val="00B810A5"/>
    <w:rsid w:val="00B9249B"/>
    <w:rsid w:val="00B95E7D"/>
    <w:rsid w:val="00B97A4C"/>
    <w:rsid w:val="00BA587F"/>
    <w:rsid w:val="00BC4B13"/>
    <w:rsid w:val="00BD1816"/>
    <w:rsid w:val="00BD578C"/>
    <w:rsid w:val="00BE15C5"/>
    <w:rsid w:val="00BE4A24"/>
    <w:rsid w:val="00BE6B1C"/>
    <w:rsid w:val="00BE6D9D"/>
    <w:rsid w:val="00BF19A3"/>
    <w:rsid w:val="00BF3147"/>
    <w:rsid w:val="00BF74D0"/>
    <w:rsid w:val="00C05268"/>
    <w:rsid w:val="00C12142"/>
    <w:rsid w:val="00C16A28"/>
    <w:rsid w:val="00C27114"/>
    <w:rsid w:val="00C322B1"/>
    <w:rsid w:val="00C35974"/>
    <w:rsid w:val="00C36370"/>
    <w:rsid w:val="00C36DF5"/>
    <w:rsid w:val="00C4345F"/>
    <w:rsid w:val="00C50452"/>
    <w:rsid w:val="00C55FCA"/>
    <w:rsid w:val="00C606F9"/>
    <w:rsid w:val="00C65B48"/>
    <w:rsid w:val="00C67243"/>
    <w:rsid w:val="00C718E6"/>
    <w:rsid w:val="00C771D2"/>
    <w:rsid w:val="00C84938"/>
    <w:rsid w:val="00C90B75"/>
    <w:rsid w:val="00C92FDE"/>
    <w:rsid w:val="00C93C84"/>
    <w:rsid w:val="00C94F59"/>
    <w:rsid w:val="00CA6723"/>
    <w:rsid w:val="00CB37DB"/>
    <w:rsid w:val="00CB3DC7"/>
    <w:rsid w:val="00CB6ABD"/>
    <w:rsid w:val="00CC0511"/>
    <w:rsid w:val="00CD2ED8"/>
    <w:rsid w:val="00CE61AF"/>
    <w:rsid w:val="00CE7914"/>
    <w:rsid w:val="00D017C9"/>
    <w:rsid w:val="00D07972"/>
    <w:rsid w:val="00D13DD0"/>
    <w:rsid w:val="00D17A82"/>
    <w:rsid w:val="00D239BD"/>
    <w:rsid w:val="00D266E4"/>
    <w:rsid w:val="00D30CD6"/>
    <w:rsid w:val="00D32247"/>
    <w:rsid w:val="00D3538F"/>
    <w:rsid w:val="00D568E9"/>
    <w:rsid w:val="00D73C55"/>
    <w:rsid w:val="00D84CE4"/>
    <w:rsid w:val="00D94643"/>
    <w:rsid w:val="00D948C9"/>
    <w:rsid w:val="00D94FC7"/>
    <w:rsid w:val="00DA3354"/>
    <w:rsid w:val="00DA386D"/>
    <w:rsid w:val="00DB4E0E"/>
    <w:rsid w:val="00DB7C70"/>
    <w:rsid w:val="00DD2617"/>
    <w:rsid w:val="00DD4521"/>
    <w:rsid w:val="00DE011B"/>
    <w:rsid w:val="00DE19EB"/>
    <w:rsid w:val="00DF0432"/>
    <w:rsid w:val="00DF0581"/>
    <w:rsid w:val="00E17C56"/>
    <w:rsid w:val="00E2213F"/>
    <w:rsid w:val="00E23401"/>
    <w:rsid w:val="00E34348"/>
    <w:rsid w:val="00E36028"/>
    <w:rsid w:val="00E36D36"/>
    <w:rsid w:val="00E36D7A"/>
    <w:rsid w:val="00E43C94"/>
    <w:rsid w:val="00E51DBD"/>
    <w:rsid w:val="00E553B7"/>
    <w:rsid w:val="00E61D83"/>
    <w:rsid w:val="00E62306"/>
    <w:rsid w:val="00E723D6"/>
    <w:rsid w:val="00E83C35"/>
    <w:rsid w:val="00E91C49"/>
    <w:rsid w:val="00E93093"/>
    <w:rsid w:val="00E975E3"/>
    <w:rsid w:val="00EB5EF2"/>
    <w:rsid w:val="00EC0956"/>
    <w:rsid w:val="00EC408B"/>
    <w:rsid w:val="00ED1C0D"/>
    <w:rsid w:val="00ED21D3"/>
    <w:rsid w:val="00EE39B7"/>
    <w:rsid w:val="00EE43D7"/>
    <w:rsid w:val="00EE765C"/>
    <w:rsid w:val="00EF6B96"/>
    <w:rsid w:val="00EF7636"/>
    <w:rsid w:val="00EF7DF3"/>
    <w:rsid w:val="00F03192"/>
    <w:rsid w:val="00F122BE"/>
    <w:rsid w:val="00F145D4"/>
    <w:rsid w:val="00F303CD"/>
    <w:rsid w:val="00F314DA"/>
    <w:rsid w:val="00F35181"/>
    <w:rsid w:val="00F37860"/>
    <w:rsid w:val="00F53409"/>
    <w:rsid w:val="00F559E9"/>
    <w:rsid w:val="00F64AE8"/>
    <w:rsid w:val="00F653BE"/>
    <w:rsid w:val="00F769C2"/>
    <w:rsid w:val="00F82BB8"/>
    <w:rsid w:val="00F9070D"/>
    <w:rsid w:val="00F930CB"/>
    <w:rsid w:val="00F95626"/>
    <w:rsid w:val="00FA6EF6"/>
    <w:rsid w:val="00FB586C"/>
    <w:rsid w:val="00FB69E7"/>
    <w:rsid w:val="00FC35E1"/>
    <w:rsid w:val="00FC52C4"/>
    <w:rsid w:val="00FD0515"/>
    <w:rsid w:val="00FD4A8E"/>
    <w:rsid w:val="00FD63FB"/>
    <w:rsid w:val="00FE0026"/>
    <w:rsid w:val="00FE7B60"/>
    <w:rsid w:val="00FF096E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C254D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aliases w:val=" Знак1"/>
    <w:basedOn w:val="a"/>
    <w:next w:val="a"/>
    <w:link w:val="40"/>
    <w:qFormat/>
    <w:rsid w:val="00456823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rsid w:val="002B5A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B56E7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525C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7525C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525C1"/>
    <w:rPr>
      <w:sz w:val="24"/>
      <w:szCs w:val="24"/>
    </w:rPr>
  </w:style>
  <w:style w:type="paragraph" w:styleId="ac">
    <w:name w:val="header"/>
    <w:basedOn w:val="a"/>
    <w:link w:val="ad"/>
    <w:unhideWhenUsed/>
    <w:rsid w:val="00B41B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41B2B"/>
    <w:rPr>
      <w:sz w:val="28"/>
      <w:szCs w:val="28"/>
    </w:rPr>
  </w:style>
  <w:style w:type="character" w:customStyle="1" w:styleId="40">
    <w:name w:val="Заголовок 4 Знак"/>
    <w:aliases w:val=" Знак1 Знак"/>
    <w:basedOn w:val="a0"/>
    <w:link w:val="4"/>
    <w:rsid w:val="00456823"/>
    <w:rPr>
      <w:b/>
      <w:bCs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45682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Subtitle"/>
    <w:basedOn w:val="a"/>
    <w:link w:val="af"/>
    <w:uiPriority w:val="99"/>
    <w:qFormat/>
    <w:rsid w:val="00456823"/>
    <w:pPr>
      <w:jc w:val="center"/>
    </w:pPr>
    <w:rPr>
      <w:b/>
      <w:bCs/>
      <w:szCs w:val="24"/>
    </w:rPr>
  </w:style>
  <w:style w:type="character" w:customStyle="1" w:styleId="af">
    <w:name w:val="Подзаголовок Знак"/>
    <w:basedOn w:val="a0"/>
    <w:link w:val="ae"/>
    <w:uiPriority w:val="99"/>
    <w:rsid w:val="00456823"/>
    <w:rPr>
      <w:b/>
      <w:bCs/>
      <w:sz w:val="28"/>
      <w:szCs w:val="24"/>
    </w:rPr>
  </w:style>
  <w:style w:type="character" w:customStyle="1" w:styleId="dropdown-user-namefirst-letter">
    <w:name w:val="dropdown-user-name__first-letter"/>
    <w:basedOn w:val="a0"/>
    <w:rsid w:val="00A66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FAF1-6D3B-4C41-B1D2-291F5EAA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Анисимова Валентина Александровна</cp:lastModifiedBy>
  <cp:revision>129</cp:revision>
  <cp:lastPrinted>2021-11-29T07:15:00Z</cp:lastPrinted>
  <dcterms:created xsi:type="dcterms:W3CDTF">2019-12-02T12:17:00Z</dcterms:created>
  <dcterms:modified xsi:type="dcterms:W3CDTF">2023-12-04T11:48:00Z</dcterms:modified>
</cp:coreProperties>
</file>